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1A5DA0D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proofErr w:type="spellStart"/>
      <w:r w:rsidR="0078681C" w:rsidRPr="0081184B">
        <w:t>Spolek.popis</w:t>
      </w:r>
      <w:proofErr w:type="spell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 xml:space="preserve">{{ </w:t>
      </w:r>
      <w:proofErr w:type="spellStart"/>
      <w:r w:rsidRPr="0081184B">
        <w:t>cinnost</w:t>
      </w:r>
      <w:proofErr w:type="spellEnd"/>
      <w:r w:rsidRPr="0081184B">
        <w:t xml:space="preserve"> }}</w:t>
      </w:r>
    </w:p>
    <w:p w14:paraId="31042C1D" w14:textId="78E74CCA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4B3BF5" w:rsidRPr="0081184B">
        <w:t>Spolek.nejvyssiOrgan</w:t>
      </w:r>
      <w:r w:rsidRPr="0081184B">
        <w:t>.cetnost</w:t>
      </w:r>
      <w:proofErr w:type="spell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lastRenderedPageBreak/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01B4F435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 xml:space="preserve">{{ </w:t>
      </w:r>
      <w:proofErr w:type="spellStart"/>
      <w:r w:rsidRPr="0081184B">
        <w:t>Spolek.statutar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.exist</w:t>
      </w:r>
      <w:proofErr w:type="spell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52923259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.exist</w:t>
      </w:r>
      <w:proofErr w:type="spell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77777777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{{ </w:t>
      </w:r>
      <w:proofErr w:type="spellStart"/>
      <w:r w:rsidRPr="0081184B">
        <w:t>Spolek.clenstvi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{{ </w:t>
      </w:r>
      <w:proofErr w:type="spellStart"/>
      <w:r w:rsidRPr="0081184B">
        <w:t>Spolek.clenstvi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Heading1"/>
      </w:pPr>
      <w:r w:rsidRPr="0081184B">
        <w:lastRenderedPageBreak/>
        <w:t>Závěrečná ustanovení</w:t>
      </w:r>
    </w:p>
    <w:p w14:paraId="0AFCDA68" w14:textId="338C504D" w:rsidR="00EA62CE" w:rsidRPr="0081184B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0CD62FE" w14:textId="00E92353" w:rsidR="724D2217" w:rsidRPr="0028744E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[Jméno </w:t>
      </w:r>
      <w:proofErr w:type="spellStart"/>
      <w:r w:rsidRPr="0028744E">
        <w:t>přijmení</w:t>
      </w:r>
      <w:proofErr w:type="spellEnd"/>
      <w:r w:rsidRPr="0028744E">
        <w:t xml:space="preserve">, bydliště, datum narození]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</w:t>
      </w:r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ada</w:t>
      </w:r>
      <w:r w:rsidRPr="0081184B">
        <w:t>.exist</w:t>
      </w:r>
      <w:proofErr w:type="spell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55CF8B29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>.clen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ozhodci</w:t>
      </w:r>
      <w:r w:rsidRPr="0081184B">
        <w:t>Komise.exist</w:t>
      </w:r>
      <w:proofErr w:type="spell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25EF622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.clen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r w:rsidR="003E2A8A" w:rsidRPr="0081184B">
        <w:t>Spolek.zalozeni</w:t>
      </w:r>
      <w:r w:rsidR="00573E08" w:rsidRPr="0081184B">
        <w:t>.navrhovatel</w:t>
      </w:r>
      <w:proofErr w:type="spell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lastRenderedPageBreak/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 xml:space="preserve">{{ </w:t>
      </w:r>
      <w:proofErr w:type="spellStart"/>
      <w:r w:rsidR="00443F81" w:rsidRPr="0081184B">
        <w:t>navrhovatel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 xml:space="preserve">{{ </w:t>
      </w:r>
      <w:proofErr w:type="spellStart"/>
      <w:r w:rsidR="00443F81" w:rsidRPr="0081184B">
        <w:t>navrhovatel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801" w14:textId="77777777" w:rsidR="00FC7256" w:rsidRDefault="00FC7256" w:rsidP="00FD4380">
      <w:pPr>
        <w:spacing w:line="240" w:lineRule="auto"/>
      </w:pPr>
      <w:r>
        <w:separator/>
      </w:r>
    </w:p>
  </w:endnote>
  <w:endnote w:type="continuationSeparator" w:id="0">
    <w:p w14:paraId="4E8AB237" w14:textId="77777777" w:rsidR="00FC7256" w:rsidRDefault="00FC7256" w:rsidP="00FD4380">
      <w:pPr>
        <w:spacing w:line="240" w:lineRule="auto"/>
      </w:pPr>
      <w:r>
        <w:continuationSeparator/>
      </w:r>
    </w:p>
  </w:endnote>
  <w:endnote w:type="continuationNotice" w:id="1">
    <w:p w14:paraId="71084D09" w14:textId="77777777" w:rsidR="00FC7256" w:rsidRDefault="00FC7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91858B6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0D0D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139B6147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0D0D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0BFD" w14:textId="77777777" w:rsidR="00FC7256" w:rsidRDefault="00FC7256" w:rsidP="00FD4380">
      <w:pPr>
        <w:spacing w:line="240" w:lineRule="auto"/>
      </w:pPr>
      <w:r>
        <w:separator/>
      </w:r>
    </w:p>
  </w:footnote>
  <w:footnote w:type="continuationSeparator" w:id="0">
    <w:p w14:paraId="788C9E5A" w14:textId="77777777" w:rsidR="00FC7256" w:rsidRDefault="00FC7256" w:rsidP="00FD4380">
      <w:pPr>
        <w:spacing w:line="240" w:lineRule="auto"/>
      </w:pPr>
      <w:r>
        <w:continuationSeparator/>
      </w:r>
    </w:p>
  </w:footnote>
  <w:footnote w:type="continuationNotice" w:id="1">
    <w:p w14:paraId="39B7B526" w14:textId="77777777" w:rsidR="00FC7256" w:rsidRDefault="00FC72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F2C1C"/>
    <w:rsid w:val="004F5300"/>
    <w:rsid w:val="005022EA"/>
    <w:rsid w:val="00507C70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60B2C"/>
    <w:rsid w:val="00870A4B"/>
    <w:rsid w:val="00870B57"/>
    <w:rsid w:val="00873BE0"/>
    <w:rsid w:val="00882250"/>
    <w:rsid w:val="00884755"/>
    <w:rsid w:val="00885F9A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F1CF3"/>
    <w:rsid w:val="00D26CF9"/>
    <w:rsid w:val="00D3488B"/>
    <w:rsid w:val="00D358BD"/>
    <w:rsid w:val="00D56256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2351A"/>
    <w:rsid w:val="00E26803"/>
    <w:rsid w:val="00E2692D"/>
    <w:rsid w:val="00E26E21"/>
    <w:rsid w:val="00E31999"/>
    <w:rsid w:val="00E4496A"/>
    <w:rsid w:val="00E77E44"/>
    <w:rsid w:val="00EA62CE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aliases w:val="Nadpis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aliases w:val="Nadpis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">
    <w:name w:val="Název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">
    <w:name w:val="Seznam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0-07-22T1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